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32B8" w14:textId="77777777" w:rsidR="00F75014" w:rsidRDefault="00F75014" w:rsidP="00F75014">
      <w:pPr>
        <w:pStyle w:val="Textkrper"/>
      </w:pPr>
      <w:bookmarkStart w:id="0" w:name="_GoBack"/>
      <w:bookmarkEnd w:id="0"/>
    </w:p>
    <w:p w14:paraId="27DA9782" w14:textId="0674056B" w:rsidR="00342C73" w:rsidRDefault="00F87448" w:rsidP="00F75014">
      <w:pPr>
        <w:rPr>
          <w:rFonts w:ascii="Helvetica" w:hAnsi="Helvetica" w:cs="Helvetica"/>
          <w:noProof/>
        </w:rPr>
      </w:pPr>
      <w:r>
        <w:rPr>
          <w:rFonts w:eastAsia="Hei" w:cs="Times New Roman"/>
          <w:b/>
          <w:lang w:eastAsia="zh-CN"/>
        </w:rPr>
        <w:t>Tandembogen</w:t>
      </w:r>
      <w:r w:rsidR="00F75014">
        <w:rPr>
          <w:rFonts w:ascii="Hei" w:eastAsia="Hei" w:hAnsi="Hei" w:cs="Hei" w:hint="eastAsia"/>
          <w:b/>
          <w:lang w:eastAsia="zh-CN"/>
        </w:rPr>
        <w:t xml:space="preserve"> 采访伙伴</w:t>
      </w:r>
      <w:r w:rsidR="00F75014">
        <w:rPr>
          <w:rFonts w:ascii="Helvetica" w:hAnsi="Helvetica" w:cs="Helvetica"/>
          <w:noProof/>
        </w:rPr>
        <w:t xml:space="preserve"> </w:t>
      </w:r>
    </w:p>
    <w:p w14:paraId="01623B43" w14:textId="71A9215C" w:rsidR="00F75014" w:rsidRPr="008E478F" w:rsidRDefault="00342C73" w:rsidP="008E478F">
      <w:pPr>
        <w:rPr>
          <w:rFonts w:ascii="Hei" w:eastAsia="Hei" w:hAnsi="Hei" w:cs="Hei"/>
          <w:b/>
          <w:lang w:eastAsia="zh-CN"/>
        </w:rPr>
      </w:pPr>
      <w:r w:rsidRPr="00342C73">
        <w:rPr>
          <w:rFonts w:ascii="Helvetica" w:hAnsi="Helvetica" w:cs="Helvetica"/>
          <w:noProof/>
          <w:sz w:val="20"/>
          <w:szCs w:val="20"/>
        </w:rPr>
        <w:t xml:space="preserve">Dein </w:t>
      </w:r>
      <w:r>
        <w:rPr>
          <w:rFonts w:ascii="Helvetica" w:hAnsi="Helvetica" w:cs="Helvetica"/>
          <w:noProof/>
          <w:sz w:val="20"/>
          <w:szCs w:val="20"/>
        </w:rPr>
        <w:t xml:space="preserve">neuer </w:t>
      </w:r>
      <w:r w:rsidRPr="00342C73">
        <w:rPr>
          <w:rFonts w:ascii="Helvetica" w:hAnsi="Helvetica" w:cs="Helvetica"/>
          <w:noProof/>
          <w:sz w:val="20"/>
          <w:szCs w:val="20"/>
        </w:rPr>
        <w:t xml:space="preserve">chinesischer Mitschüler </w:t>
      </w:r>
      <w:r>
        <w:rPr>
          <w:rFonts w:ascii="Helvetica" w:hAnsi="Helvetica" w:cs="Helvetica"/>
          <w:noProof/>
          <w:sz w:val="20"/>
          <w:szCs w:val="20"/>
        </w:rPr>
        <w:t xml:space="preserve">(A) </w:t>
      </w:r>
      <w:r w:rsidRPr="00342C73">
        <w:rPr>
          <w:rFonts w:ascii="Helvetica" w:hAnsi="Helvetica" w:cs="Helvetica"/>
          <w:noProof/>
          <w:sz w:val="20"/>
          <w:szCs w:val="20"/>
        </w:rPr>
        <w:t>möchte einiges über dich und deine Vorlieben erfahr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7"/>
        <w:gridCol w:w="4529"/>
      </w:tblGrid>
      <w:tr w:rsidR="006F3D40" w:rsidRPr="0063532D" w14:paraId="2C5686D5" w14:textId="77777777" w:rsidTr="00720342">
        <w:tc>
          <w:tcPr>
            <w:tcW w:w="4634" w:type="dxa"/>
          </w:tcPr>
          <w:p w14:paraId="553EDE95" w14:textId="77777777" w:rsidR="006F3D40" w:rsidRPr="0063532D" w:rsidRDefault="006F3D40" w:rsidP="00720342">
            <w:pPr>
              <w:spacing w:before="120" w:after="120"/>
              <w:jc w:val="center"/>
              <w:rPr>
                <w:rFonts w:ascii="Hei" w:eastAsia="Hei" w:hAnsi="Hei" w:cs="Hei"/>
                <w:sz w:val="26"/>
                <w:szCs w:val="26"/>
                <w:lang w:eastAsia="zh-CN"/>
              </w:rPr>
            </w:pPr>
            <w:r w:rsidRPr="0063532D">
              <w:rPr>
                <w:rFonts w:eastAsia="Hei" w:cs="Hei"/>
                <w:sz w:val="26"/>
                <w:szCs w:val="26"/>
                <w:lang w:eastAsia="zh-CN"/>
              </w:rPr>
              <w:t xml:space="preserve">Partner A </w:t>
            </w:r>
            <w:r w:rsidRPr="0063532D">
              <w:rPr>
                <w:rFonts w:ascii="Hei" w:eastAsia="Hei" w:hAnsi="Hei" w:cs="Hei" w:hint="eastAsia"/>
                <w:sz w:val="26"/>
                <w:szCs w:val="26"/>
                <w:lang w:eastAsia="zh-CN"/>
              </w:rPr>
              <w:t>伙伴甲</w:t>
            </w:r>
          </w:p>
        </w:tc>
        <w:tc>
          <w:tcPr>
            <w:tcW w:w="4648" w:type="dxa"/>
          </w:tcPr>
          <w:p w14:paraId="67EDE426" w14:textId="6FBA2B6B" w:rsidR="006F3D40" w:rsidRPr="0063532D" w:rsidRDefault="006F3D40" w:rsidP="00720342">
            <w:pPr>
              <w:spacing w:before="240"/>
              <w:jc w:val="center"/>
              <w:rPr>
                <w:rFonts w:ascii="Hei" w:eastAsia="Hei" w:hAnsi="Hei" w:cs="Hei"/>
                <w:sz w:val="26"/>
                <w:szCs w:val="26"/>
                <w:lang w:eastAsia="zh-CN"/>
              </w:rPr>
            </w:pPr>
            <w:r w:rsidRPr="0063532D">
              <w:rPr>
                <w:rFonts w:eastAsia="Hei" w:cs="Times New Roman"/>
                <w:sz w:val="26"/>
                <w:szCs w:val="26"/>
                <w:lang w:eastAsia="zh-CN"/>
              </w:rPr>
              <w:t xml:space="preserve">Partner B </w:t>
            </w:r>
            <w:r w:rsidRPr="0063532D">
              <w:rPr>
                <w:rFonts w:ascii="Hei" w:eastAsia="Hei" w:hAnsi="Hei" w:cs="Hei" w:hint="eastAsia"/>
                <w:sz w:val="26"/>
                <w:szCs w:val="26"/>
                <w:lang w:eastAsia="zh-CN"/>
              </w:rPr>
              <w:t>伙伴乙</w:t>
            </w:r>
          </w:p>
        </w:tc>
      </w:tr>
      <w:tr w:rsidR="006F3D40" w:rsidRPr="006F3D40" w14:paraId="7C7CDBDE" w14:textId="77777777" w:rsidTr="00720342">
        <w:tc>
          <w:tcPr>
            <w:tcW w:w="4634" w:type="dxa"/>
          </w:tcPr>
          <w:p w14:paraId="0E7F6AFB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Begrüße deinen Partner</w:t>
            </w:r>
          </w:p>
        </w:tc>
        <w:tc>
          <w:tcPr>
            <w:tcW w:w="4648" w:type="dxa"/>
          </w:tcPr>
          <w:p w14:paraId="4937CB3E" w14:textId="30FE2D4A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ă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!</w:t>
            </w:r>
          </w:p>
        </w:tc>
      </w:tr>
      <w:tr w:rsidR="006F3D40" w:rsidRPr="006F3D40" w14:paraId="4E1BBFE1" w14:textId="77777777" w:rsidTr="00720342">
        <w:tc>
          <w:tcPr>
            <w:tcW w:w="4634" w:type="dxa"/>
          </w:tcPr>
          <w:p w14:paraId="5D0BC563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ă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!</w:t>
            </w:r>
          </w:p>
        </w:tc>
        <w:tc>
          <w:tcPr>
            <w:tcW w:w="4648" w:type="dxa"/>
          </w:tcPr>
          <w:p w14:paraId="27A05CFB" w14:textId="2C22A901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 xml:space="preserve">Begrüße auch deinen Partner </w:t>
            </w:r>
          </w:p>
        </w:tc>
      </w:tr>
      <w:tr w:rsidR="006F3D40" w:rsidRPr="006F3D40" w14:paraId="01386BA0" w14:textId="77777777" w:rsidTr="00720342">
        <w:tc>
          <w:tcPr>
            <w:tcW w:w="4634" w:type="dxa"/>
          </w:tcPr>
          <w:p w14:paraId="199D0B82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Frage deinen Partner, wie es ihm geht</w:t>
            </w:r>
          </w:p>
        </w:tc>
        <w:tc>
          <w:tcPr>
            <w:tcW w:w="4648" w:type="dxa"/>
          </w:tcPr>
          <w:p w14:paraId="38CF3BDD" w14:textId="0C17D3BD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ă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ma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?</w:t>
            </w:r>
          </w:p>
        </w:tc>
      </w:tr>
      <w:tr w:rsidR="006F3D40" w:rsidRPr="006F3D40" w14:paraId="321B1702" w14:textId="77777777" w:rsidTr="00720342">
        <w:tc>
          <w:tcPr>
            <w:tcW w:w="4634" w:type="dxa"/>
          </w:tcPr>
          <w:p w14:paraId="6C858089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W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ě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ă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!</w:t>
            </w:r>
          </w:p>
        </w:tc>
        <w:tc>
          <w:tcPr>
            <w:tcW w:w="4648" w:type="dxa"/>
          </w:tcPr>
          <w:p w14:paraId="58A0F670" w14:textId="5D112649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Antworte, dass es dir gut geht.</w:t>
            </w:r>
          </w:p>
        </w:tc>
      </w:tr>
      <w:tr w:rsidR="006F3D40" w:rsidRPr="006F3D40" w14:paraId="09D0B312" w14:textId="77777777" w:rsidTr="00720342">
        <w:tc>
          <w:tcPr>
            <w:tcW w:w="4634" w:type="dxa"/>
          </w:tcPr>
          <w:p w14:paraId="544E65EB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Frage deinen Partner nach seinem Namen</w:t>
            </w:r>
          </w:p>
        </w:tc>
        <w:tc>
          <w:tcPr>
            <w:tcW w:w="4648" w:type="dxa"/>
          </w:tcPr>
          <w:p w14:paraId="5EA8B911" w14:textId="38EABEB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ià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shénme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míngzi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?</w:t>
            </w:r>
          </w:p>
        </w:tc>
      </w:tr>
      <w:tr w:rsidR="006F3D40" w:rsidRPr="006F3D40" w14:paraId="1757F3C5" w14:textId="77777777" w:rsidTr="00720342">
        <w:tc>
          <w:tcPr>
            <w:tcW w:w="4634" w:type="dxa"/>
          </w:tcPr>
          <w:p w14:paraId="2672709D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W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ià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....</w:t>
            </w:r>
          </w:p>
        </w:tc>
        <w:tc>
          <w:tcPr>
            <w:tcW w:w="4648" w:type="dxa"/>
          </w:tcPr>
          <w:p w14:paraId="0F56FDEC" w14:textId="36D8F38B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Antworte mit deinem deutschen Namen.</w:t>
            </w:r>
          </w:p>
        </w:tc>
      </w:tr>
      <w:tr w:rsidR="006F3D40" w:rsidRPr="006F3D40" w14:paraId="2D3E5D38" w14:textId="77777777" w:rsidTr="00720342">
        <w:tc>
          <w:tcPr>
            <w:tcW w:w="4634" w:type="dxa"/>
          </w:tcPr>
          <w:p w14:paraId="242F866A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Frage deinen Partner, ob er einen chinesischen Namen hat</w:t>
            </w:r>
          </w:p>
        </w:tc>
        <w:tc>
          <w:tcPr>
            <w:tcW w:w="4648" w:type="dxa"/>
          </w:tcPr>
          <w:p w14:paraId="4E444CAD" w14:textId="668414CC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y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u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Zhōngwé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míngzi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ma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?</w:t>
            </w:r>
          </w:p>
        </w:tc>
      </w:tr>
      <w:tr w:rsidR="006F3D40" w:rsidRPr="006F3D40" w14:paraId="1BCBCA3D" w14:textId="77777777" w:rsidTr="00720342">
        <w:tc>
          <w:tcPr>
            <w:tcW w:w="4634" w:type="dxa"/>
          </w:tcPr>
          <w:p w14:paraId="4C8AF50D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y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u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648" w:type="dxa"/>
          </w:tcPr>
          <w:p w14:paraId="09E7C70C" w14:textId="79550B55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Hast du.</w:t>
            </w:r>
          </w:p>
        </w:tc>
      </w:tr>
      <w:tr w:rsidR="006F3D40" w:rsidRPr="006F3D40" w14:paraId="339EE03C" w14:textId="77777777" w:rsidTr="00720342">
        <w:tc>
          <w:tcPr>
            <w:tcW w:w="4634" w:type="dxa"/>
          </w:tcPr>
          <w:p w14:paraId="741A4672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Frage deinen Partner, wie sein chinesischer Name heißt</w:t>
            </w:r>
          </w:p>
        </w:tc>
        <w:tc>
          <w:tcPr>
            <w:tcW w:w="4648" w:type="dxa"/>
          </w:tcPr>
          <w:p w14:paraId="2F0D7DC6" w14:textId="0E61F75D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de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Zhōngwé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míngzi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ià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shénme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?</w:t>
            </w:r>
            <w:r w:rsidRPr="006F3D40">
              <w:rPr>
                <w:rFonts w:ascii="Hei" w:eastAsia="Hei" w:hAnsi="Hei" w:cs="Hei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F3D40" w:rsidRPr="006F3D40" w14:paraId="0B5C0631" w14:textId="77777777" w:rsidTr="00720342">
        <w:tc>
          <w:tcPr>
            <w:tcW w:w="4634" w:type="dxa"/>
          </w:tcPr>
          <w:p w14:paraId="710D2653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W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de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Zhōngwé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míngzi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ià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4648" w:type="dxa"/>
          </w:tcPr>
          <w:p w14:paraId="208437C3" w14:textId="5F5B67ED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ascii="Hei" w:eastAsia="Hei" w:hAnsi="Hei" w:cs="Hei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0D278B6E" wp14:editId="2724607C">
                  <wp:simplePos x="0" y="0"/>
                  <wp:positionH relativeFrom="column">
                    <wp:posOffset>154305</wp:posOffset>
                  </wp:positionH>
                  <wp:positionV relativeFrom="page">
                    <wp:posOffset>273006</wp:posOffset>
                  </wp:positionV>
                  <wp:extent cx="5756910" cy="878840"/>
                  <wp:effectExtent l="635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alphaModFix amt="50000"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5691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Antworte mit deinem chinesischen Namen.</w:t>
            </w:r>
          </w:p>
        </w:tc>
      </w:tr>
      <w:tr w:rsidR="006F3D40" w:rsidRPr="006F3D40" w14:paraId="1E441BB9" w14:textId="77777777" w:rsidTr="00720342">
        <w:tc>
          <w:tcPr>
            <w:tcW w:w="4634" w:type="dxa"/>
          </w:tcPr>
          <w:p w14:paraId="64662AD0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 xml:space="preserve">Frage deinen Partner, auf welche Schule er geht </w:t>
            </w:r>
          </w:p>
        </w:tc>
        <w:tc>
          <w:tcPr>
            <w:tcW w:w="4648" w:type="dxa"/>
          </w:tcPr>
          <w:p w14:paraId="3E85636D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zài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ă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ge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xuéxià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shàng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xué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?</w:t>
            </w:r>
          </w:p>
        </w:tc>
      </w:tr>
      <w:tr w:rsidR="006F3D40" w:rsidRPr="006F3D40" w14:paraId="4238AECB" w14:textId="77777777" w:rsidTr="00720342">
        <w:tc>
          <w:tcPr>
            <w:tcW w:w="4634" w:type="dxa"/>
          </w:tcPr>
          <w:p w14:paraId="35E85ADB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W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zài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éměi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zōnghé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zhōngxué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shàng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xué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!</w:t>
            </w:r>
          </w:p>
        </w:tc>
        <w:tc>
          <w:tcPr>
            <w:tcW w:w="4648" w:type="dxa"/>
          </w:tcPr>
          <w:p w14:paraId="2DF24473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Du gehst ja auf die Gesamtschule Hemer!</w:t>
            </w:r>
          </w:p>
        </w:tc>
      </w:tr>
      <w:tr w:rsidR="006F3D40" w:rsidRPr="00141CEB" w14:paraId="774E7318" w14:textId="77777777" w:rsidTr="00720342">
        <w:tc>
          <w:tcPr>
            <w:tcW w:w="4634" w:type="dxa"/>
          </w:tcPr>
          <w:p w14:paraId="1396725F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Frage deinen Partner, ob er seine Schule mag.</w:t>
            </w:r>
          </w:p>
        </w:tc>
        <w:tc>
          <w:tcPr>
            <w:tcW w:w="4648" w:type="dxa"/>
          </w:tcPr>
          <w:p w14:paraId="0DAE6B13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val="fr-FR"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  <w:t>x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val="fr-FR" w:eastAsia="zh-CN"/>
              </w:rPr>
              <w:t>ĭ</w:t>
            </w:r>
            <w:r w:rsidRPr="006F3D40"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  <w:t>hua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val="fr-FR"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  <w:t xml:space="preserve"> de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  <w:t>xuéxiào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val="fr-FR" w:eastAsia="zh-CN"/>
              </w:rPr>
              <w:t xml:space="preserve"> ma?</w:t>
            </w:r>
          </w:p>
        </w:tc>
      </w:tr>
      <w:tr w:rsidR="006F3D40" w:rsidRPr="006F3D40" w14:paraId="4F434140" w14:textId="77777777" w:rsidTr="00720342">
        <w:tc>
          <w:tcPr>
            <w:tcW w:w="4634" w:type="dxa"/>
          </w:tcPr>
          <w:p w14:paraId="17A24C98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(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W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)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x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ua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648" w:type="dxa"/>
          </w:tcPr>
          <w:p w14:paraId="486113D9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Magst du.</w:t>
            </w:r>
          </w:p>
        </w:tc>
      </w:tr>
      <w:tr w:rsidR="006F3D40" w:rsidRPr="006F3D40" w14:paraId="2B197BFF" w14:textId="77777777" w:rsidTr="00720342">
        <w:tc>
          <w:tcPr>
            <w:tcW w:w="4634" w:type="dxa"/>
          </w:tcPr>
          <w:p w14:paraId="622B10C9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Frage deinen Partner, wann er morgens aufsteht.</w:t>
            </w:r>
          </w:p>
        </w:tc>
        <w:tc>
          <w:tcPr>
            <w:tcW w:w="4648" w:type="dxa"/>
          </w:tcPr>
          <w:p w14:paraId="292FD560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zăoshang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diă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q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chuáng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?</w:t>
            </w:r>
          </w:p>
        </w:tc>
      </w:tr>
      <w:tr w:rsidR="006F3D40" w:rsidRPr="006F3D40" w14:paraId="76944CED" w14:textId="77777777" w:rsidTr="00720342">
        <w:tc>
          <w:tcPr>
            <w:tcW w:w="4634" w:type="dxa"/>
          </w:tcPr>
          <w:p w14:paraId="0BB6C15A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W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zăoshang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(6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diă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bà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)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q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chuáng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648" w:type="dxa"/>
          </w:tcPr>
          <w:p w14:paraId="7D2459C1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Antworte mit einer Tages- und Uhrzeit.</w:t>
            </w:r>
          </w:p>
        </w:tc>
      </w:tr>
      <w:tr w:rsidR="006F3D40" w:rsidRPr="006F3D40" w14:paraId="77A10D43" w14:textId="77777777" w:rsidTr="00720342">
        <w:tc>
          <w:tcPr>
            <w:tcW w:w="4634" w:type="dxa"/>
          </w:tcPr>
          <w:p w14:paraId="32581E34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Frage deinen Partner, ob er frühstückt.</w:t>
            </w:r>
          </w:p>
        </w:tc>
        <w:tc>
          <w:tcPr>
            <w:tcW w:w="4648" w:type="dxa"/>
          </w:tcPr>
          <w:p w14:paraId="798B7F56" w14:textId="77777777" w:rsidR="006F3D40" w:rsidRPr="006F3D40" w:rsidRDefault="006F3D40" w:rsidP="00720342">
            <w:pPr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chī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zăofàn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ma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?</w:t>
            </w:r>
          </w:p>
        </w:tc>
      </w:tr>
      <w:tr w:rsidR="006F3D40" w:rsidRPr="006F3D40" w14:paraId="2A01A202" w14:textId="77777777" w:rsidTr="00720342">
        <w:tc>
          <w:tcPr>
            <w:tcW w:w="4634" w:type="dxa"/>
          </w:tcPr>
          <w:p w14:paraId="7886A977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W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bù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chī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zăofà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648" w:type="dxa"/>
          </w:tcPr>
          <w:p w14:paraId="61202A3F" w14:textId="77777777" w:rsidR="006F3D40" w:rsidRPr="006F3D40" w:rsidRDefault="006F3D40" w:rsidP="00720342">
            <w:pPr>
              <w:rPr>
                <w:rFonts w:eastAsia="Hei" w:cs="Apple Chancery"/>
                <w:sz w:val="22"/>
                <w:szCs w:val="22"/>
                <w:lang w:eastAsia="zh-CN"/>
              </w:rPr>
            </w:pPr>
            <w:r w:rsidRPr="006F3D40">
              <w:rPr>
                <w:rFonts w:eastAsia="Hei" w:cs="Apple Chancery"/>
                <w:sz w:val="22"/>
                <w:szCs w:val="22"/>
                <w:lang w:eastAsia="zh-CN"/>
              </w:rPr>
              <w:t>Du frühstückst nicht.</w:t>
            </w:r>
          </w:p>
        </w:tc>
      </w:tr>
      <w:tr w:rsidR="006F3D40" w:rsidRPr="006F3D40" w14:paraId="3C1D44D2" w14:textId="77777777" w:rsidTr="00720342">
        <w:tc>
          <w:tcPr>
            <w:tcW w:w="4634" w:type="dxa"/>
          </w:tcPr>
          <w:p w14:paraId="1BB0E884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Frage deinen Partner, wann er heute (</w:t>
            </w:r>
            <w:proofErr w:type="spellStart"/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jīntiān</w:t>
            </w:r>
            <w:proofErr w:type="spellEnd"/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) Schule aus hat und nach Hause geht.</w:t>
            </w:r>
          </w:p>
        </w:tc>
        <w:tc>
          <w:tcPr>
            <w:tcW w:w="4648" w:type="dxa"/>
          </w:tcPr>
          <w:p w14:paraId="6CD4D5DC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īntiā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diă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fàngxué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u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iā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?</w:t>
            </w:r>
          </w:p>
        </w:tc>
      </w:tr>
      <w:tr w:rsidR="006F3D40" w:rsidRPr="006F3D40" w14:paraId="67F81246" w14:textId="77777777" w:rsidTr="00720342">
        <w:tc>
          <w:tcPr>
            <w:tcW w:w="4634" w:type="dxa"/>
          </w:tcPr>
          <w:p w14:paraId="49E5F558" w14:textId="77777777" w:rsidR="006F3D40" w:rsidRPr="006F3D40" w:rsidRDefault="006F3D40" w:rsidP="00720342">
            <w:pPr>
              <w:rPr>
                <w:rFonts w:eastAsia="SimSun" w:cs="SimSun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W</w:t>
            </w:r>
            <w:r w:rsidRPr="006F3D40">
              <w:rPr>
                <w:rFonts w:ascii="Times New Roman" w:eastAsia="Hei" w:hAnsi="Times New Roman" w:cs="Times New Roman"/>
                <w:sz w:val="22"/>
                <w:szCs w:val="22"/>
                <w:lang w:eastAsia="zh-CN"/>
              </w:rPr>
              <w:t>ŏ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īntiā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xiàw</w:t>
            </w:r>
            <w:r w:rsidRPr="006F3D40">
              <w:rPr>
                <w:rFonts w:ascii="Lucida Grande" w:eastAsia="SimSun" w:hAnsi="Lucida Grande" w:cs="Lucida Grande"/>
                <w:sz w:val="22"/>
                <w:szCs w:val="22"/>
                <w:lang w:eastAsia="zh-CN"/>
              </w:rPr>
              <w:t>ŭ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3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diăn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chà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10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fēn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fàngxué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huí</w:t>
            </w:r>
            <w:proofErr w:type="spellEnd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SimSun" w:hAnsi="Apple Chancery" w:cs="Apple Chancery"/>
                <w:sz w:val="22"/>
                <w:szCs w:val="22"/>
                <w:lang w:eastAsia="zh-CN"/>
              </w:rPr>
              <w:t>jiā</w:t>
            </w:r>
            <w:proofErr w:type="spellEnd"/>
            <w:r w:rsidRPr="006F3D40">
              <w:rPr>
                <w:rFonts w:eastAsia="SimSun" w:cs="SimSun"/>
                <w:i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648" w:type="dxa"/>
          </w:tcPr>
          <w:p w14:paraId="16020EA2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Antworte, dass du heute Nachmittag um 10 vor 3 aus hast und nach Hause gehst.</w:t>
            </w:r>
          </w:p>
        </w:tc>
      </w:tr>
      <w:tr w:rsidR="006F3D40" w:rsidRPr="006F3D40" w14:paraId="65C35283" w14:textId="77777777" w:rsidTr="00720342">
        <w:tc>
          <w:tcPr>
            <w:tcW w:w="4634" w:type="dxa"/>
          </w:tcPr>
          <w:p w14:paraId="32E1F4D3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Frage deinen Partner, was er für ein Unterricht(</w:t>
            </w:r>
            <w:proofErr w:type="spellStart"/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sfach</w:t>
            </w:r>
            <w:proofErr w:type="spellEnd"/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t>) mag.</w:t>
            </w:r>
          </w:p>
        </w:tc>
        <w:tc>
          <w:tcPr>
            <w:tcW w:w="4648" w:type="dxa"/>
          </w:tcPr>
          <w:p w14:paraId="217A23FD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N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x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ua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shàng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shénme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kè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?</w:t>
            </w:r>
          </w:p>
        </w:tc>
      </w:tr>
      <w:tr w:rsidR="006F3D40" w:rsidRPr="006F3D40" w14:paraId="4C106477" w14:textId="77777777" w:rsidTr="00720342">
        <w:tc>
          <w:tcPr>
            <w:tcW w:w="4634" w:type="dxa"/>
          </w:tcPr>
          <w:p w14:paraId="11414EDF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W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ŏ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x</w:t>
            </w:r>
            <w:r w:rsidRPr="006F3D40">
              <w:rPr>
                <w:rFonts w:ascii="Lucida Grande" w:eastAsia="Hei" w:hAnsi="Lucida Grande" w:cs="Lucida Grande"/>
                <w:sz w:val="22"/>
                <w:szCs w:val="22"/>
                <w:lang w:eastAsia="zh-CN"/>
              </w:rPr>
              <w:t>ĭ</w:t>
            </w:r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hua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shàng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....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kè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648" w:type="dxa"/>
          </w:tcPr>
          <w:p w14:paraId="117B8E57" w14:textId="77777777" w:rsidR="006F3D40" w:rsidRPr="006F3D40" w:rsidRDefault="006F3D40" w:rsidP="00720342">
            <w:pPr>
              <w:rPr>
                <w:rFonts w:eastAsia="Hei" w:cs="Apple Chancery"/>
                <w:sz w:val="22"/>
                <w:szCs w:val="22"/>
                <w:lang w:eastAsia="zh-CN"/>
              </w:rPr>
            </w:pPr>
            <w:r w:rsidRPr="006F3D40">
              <w:rPr>
                <w:rFonts w:eastAsia="Hei" w:cs="Apple Chancery"/>
                <w:sz w:val="22"/>
                <w:szCs w:val="22"/>
                <w:lang w:eastAsia="zh-CN"/>
              </w:rPr>
              <w:t>Antworte sinngemäß.</w:t>
            </w:r>
          </w:p>
        </w:tc>
      </w:tr>
      <w:tr w:rsidR="006F3D40" w:rsidRPr="006F3D40" w14:paraId="06DEF20E" w14:textId="77777777" w:rsidTr="00720342">
        <w:tc>
          <w:tcPr>
            <w:tcW w:w="4634" w:type="dxa"/>
          </w:tcPr>
          <w:p w14:paraId="2BEB004C" w14:textId="77777777" w:rsidR="006F3D40" w:rsidRPr="006F3D40" w:rsidRDefault="006F3D40" w:rsidP="00720342">
            <w:pPr>
              <w:rPr>
                <w:rFonts w:eastAsia="Hei" w:cs="Times New Roman"/>
                <w:sz w:val="22"/>
                <w:szCs w:val="22"/>
                <w:lang w:eastAsia="zh-CN"/>
              </w:rPr>
            </w:pPr>
            <w:r w:rsidRPr="006F3D40">
              <w:rPr>
                <w:rFonts w:eastAsia="Hei" w:cs="Times New Roman"/>
                <w:sz w:val="22"/>
                <w:szCs w:val="22"/>
                <w:lang w:eastAsia="zh-CN"/>
              </w:rPr>
              <w:lastRenderedPageBreak/>
              <w:t>Verabschiedet euch bis morgen!</w:t>
            </w:r>
          </w:p>
        </w:tc>
        <w:tc>
          <w:tcPr>
            <w:tcW w:w="4648" w:type="dxa"/>
          </w:tcPr>
          <w:p w14:paraId="71773FFE" w14:textId="77777777" w:rsidR="006F3D40" w:rsidRPr="006F3D40" w:rsidRDefault="006F3D40" w:rsidP="00720342">
            <w:pPr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</w:pP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Míngtiā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jiàn</w:t>
            </w:r>
            <w:proofErr w:type="spellEnd"/>
            <w:r w:rsidRPr="006F3D40">
              <w:rPr>
                <w:rFonts w:ascii="Apple Chancery" w:eastAsia="Hei" w:hAnsi="Apple Chancery" w:cs="Apple Chancery"/>
                <w:sz w:val="22"/>
                <w:szCs w:val="22"/>
                <w:lang w:eastAsia="zh-CN"/>
              </w:rPr>
              <w:t>!</w:t>
            </w:r>
          </w:p>
        </w:tc>
      </w:tr>
    </w:tbl>
    <w:p w14:paraId="1E82C0A1" w14:textId="35A4246F" w:rsidR="00ED5F50" w:rsidRDefault="00ED5F50" w:rsidP="00F75014">
      <w:pPr>
        <w:pStyle w:val="Textkrper"/>
      </w:pPr>
    </w:p>
    <w:p w14:paraId="751687B2" w14:textId="77777777" w:rsidR="00141CEB" w:rsidRDefault="00141CEB" w:rsidP="00F75014">
      <w:pPr>
        <w:pStyle w:val="Textkrper"/>
      </w:pPr>
    </w:p>
    <w:p w14:paraId="5FFC8213" w14:textId="77777777" w:rsidR="00141CEB" w:rsidRDefault="00141CEB" w:rsidP="00141CEB">
      <w:pPr>
        <w:spacing w:before="240" w:line="240" w:lineRule="auto"/>
      </w:pPr>
      <w:r>
        <w:rPr>
          <w:noProof/>
        </w:rPr>
        <w:drawing>
          <wp:inline distT="0" distB="0" distL="0" distR="0" wp14:anchorId="7516EB77" wp14:editId="0B5428E6">
            <wp:extent cx="743585" cy="262255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20114D">
        <w:t xml:space="preserve">Alle Rechte liegen der QUA-LiS NRW unter der Lizenz </w:t>
      </w:r>
      <w:r w:rsidRPr="0020114D">
        <w:rPr>
          <w:b/>
        </w:rPr>
        <w:t>CC BY-SA</w:t>
      </w:r>
      <w:r w:rsidRPr="0020114D">
        <w:t xml:space="preserve"> vor.</w:t>
      </w:r>
    </w:p>
    <w:p w14:paraId="3262BED7" w14:textId="5C4C35F2" w:rsidR="00EB43C4" w:rsidRDefault="00EB43C4" w:rsidP="00141CEB">
      <w:pPr>
        <w:pStyle w:val="Textkrper"/>
        <w:spacing w:before="240"/>
      </w:pPr>
    </w:p>
    <w:p w14:paraId="75B9D3D9" w14:textId="77777777" w:rsidR="00ED5F50" w:rsidRDefault="00ED5F50" w:rsidP="00F75014">
      <w:pPr>
        <w:pStyle w:val="Textkrper"/>
      </w:pPr>
    </w:p>
    <w:sectPr w:rsidR="00ED5F50" w:rsidSect="00342C73">
      <w:headerReference w:type="default" r:id="rId9"/>
      <w:pgSz w:w="11900" w:h="16840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145A3" w14:textId="77777777" w:rsidR="00207A0B" w:rsidRDefault="00207A0B" w:rsidP="009A3E3B">
      <w:pPr>
        <w:spacing w:after="0" w:line="240" w:lineRule="auto"/>
      </w:pPr>
      <w:r>
        <w:separator/>
      </w:r>
    </w:p>
  </w:endnote>
  <w:endnote w:type="continuationSeparator" w:id="0">
    <w:p w14:paraId="1C8D4F9F" w14:textId="77777777" w:rsidR="00207A0B" w:rsidRDefault="00207A0B" w:rsidP="009A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">
    <w:altName w:val="Microsoft YaHei"/>
    <w:charset w:val="86"/>
    <w:family w:val="auto"/>
    <w:pitch w:val="variable"/>
    <w:sig w:usb0="00000000" w:usb1="080E0000" w:usb2="00000010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5DC3E" w14:textId="77777777" w:rsidR="00207A0B" w:rsidRDefault="00207A0B" w:rsidP="009A3E3B">
      <w:pPr>
        <w:spacing w:after="0" w:line="240" w:lineRule="auto"/>
      </w:pPr>
      <w:r>
        <w:separator/>
      </w:r>
    </w:p>
  </w:footnote>
  <w:footnote w:type="continuationSeparator" w:id="0">
    <w:p w14:paraId="25E9871D" w14:textId="77777777" w:rsidR="00207A0B" w:rsidRDefault="00207A0B" w:rsidP="009A3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5519C" w14:textId="022F3C66" w:rsidR="009A3E3B" w:rsidRPr="009A3E3B" w:rsidRDefault="009A3E3B">
    <w:pPr>
      <w:pStyle w:val="Kopfzeile"/>
      <w:rPr>
        <w:lang w:val="en-US"/>
      </w:rPr>
    </w:pPr>
    <w:r>
      <w:rPr>
        <w:lang w:val="en-US"/>
      </w:rPr>
      <w:t xml:space="preserve">UV 9.4 </w:t>
    </w:r>
    <w:proofErr w:type="spellStart"/>
    <w:r>
      <w:rPr>
        <w:lang w:val="en-US"/>
      </w:rPr>
      <w:t>Tandembog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chulalltag</w:t>
    </w:r>
    <w:proofErr w:type="spellEnd"/>
    <w:r>
      <w:rPr>
        <w:lang w:val="en-US"/>
      </w:rPr>
      <w:t xml:space="preserve"> und </w:t>
    </w:r>
    <w:proofErr w:type="spellStart"/>
    <w:r>
      <w:rPr>
        <w:lang w:val="en-US"/>
      </w:rPr>
      <w:t>Tagesablauf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14"/>
    <w:rsid w:val="00087051"/>
    <w:rsid w:val="00141CEB"/>
    <w:rsid w:val="00207A0B"/>
    <w:rsid w:val="002963E3"/>
    <w:rsid w:val="002B14ED"/>
    <w:rsid w:val="00342C73"/>
    <w:rsid w:val="004D1BBB"/>
    <w:rsid w:val="00536E48"/>
    <w:rsid w:val="00657659"/>
    <w:rsid w:val="006E7DCB"/>
    <w:rsid w:val="006F3D40"/>
    <w:rsid w:val="007017E3"/>
    <w:rsid w:val="00704B8F"/>
    <w:rsid w:val="007B1B62"/>
    <w:rsid w:val="008E478F"/>
    <w:rsid w:val="009A3E3B"/>
    <w:rsid w:val="00AC7457"/>
    <w:rsid w:val="00BC2183"/>
    <w:rsid w:val="00C6451D"/>
    <w:rsid w:val="00CC67F3"/>
    <w:rsid w:val="00DB123A"/>
    <w:rsid w:val="00E86E40"/>
    <w:rsid w:val="00EA2BB0"/>
    <w:rsid w:val="00EB43C4"/>
    <w:rsid w:val="00ED5F50"/>
    <w:rsid w:val="00F17D40"/>
    <w:rsid w:val="00F31B77"/>
    <w:rsid w:val="00F75014"/>
    <w:rsid w:val="00F85BB1"/>
    <w:rsid w:val="00F87448"/>
    <w:rsid w:val="00FC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5D7C6"/>
  <w14:defaultImageDpi w14:val="300"/>
  <w15:docId w15:val="{0404470D-F5AD-6A46-9A13-92EF1651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koerper"/>
    <w:next w:val="Textkrper"/>
    <w:qFormat/>
    <w:rsid w:val="00F17D40"/>
    <w:pPr>
      <w:spacing w:after="240" w:line="240" w:lineRule="exact"/>
      <w:jc w:val="both"/>
    </w:pPr>
    <w:rPr>
      <w:rFonts w:ascii="Candara" w:hAnsi="Candar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semiHidden/>
    <w:unhideWhenUsed/>
    <w:rsid w:val="00F17D4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17D40"/>
    <w:rPr>
      <w:rFonts w:ascii="Candara" w:hAnsi="Candara"/>
    </w:rPr>
  </w:style>
  <w:style w:type="table" w:styleId="Tabellenraster">
    <w:name w:val="Table Grid"/>
    <w:basedOn w:val="NormaleTabelle"/>
    <w:uiPriority w:val="59"/>
    <w:rsid w:val="00F7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A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3E3B"/>
    <w:rPr>
      <w:rFonts w:ascii="Candara" w:hAnsi="Candara"/>
    </w:rPr>
  </w:style>
  <w:style w:type="paragraph" w:styleId="Fuzeile">
    <w:name w:val="footer"/>
    <w:basedOn w:val="Standard"/>
    <w:link w:val="FuzeileZchn"/>
    <w:uiPriority w:val="99"/>
    <w:unhideWhenUsed/>
    <w:rsid w:val="009A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E3B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E44A0-C1FF-4A10-AC5B-F0BB13CA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2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1-15T16:28:00Z</cp:lastPrinted>
  <dcterms:created xsi:type="dcterms:W3CDTF">2022-03-21T15:12:00Z</dcterms:created>
  <dcterms:modified xsi:type="dcterms:W3CDTF">2022-03-21T15:12:00Z</dcterms:modified>
</cp:coreProperties>
</file>